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7AD9846A" w14:textId="44230FCE" w:rsidR="008E2378" w:rsidRDefault="00922FCD" w:rsidP="00A732C8">
            <w:pPr>
              <w:jc w:val="center"/>
            </w:pPr>
            <w:r w:rsidRPr="00922FCD">
              <w:t xml:space="preserve">Руководство оператора </w:t>
            </w:r>
          </w:p>
          <w:p w14:paraId="10222CE1" w14:textId="77777777" w:rsidR="00922FCD" w:rsidRDefault="00922FCD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18AF9280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505100-01 ТЗ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7777777" w:rsidR="00A7042A" w:rsidRDefault="00A7042A" w:rsidP="00A7042A">
            <w:r w:rsidRPr="00A7042A">
              <w:rPr>
                <w:b/>
              </w:rPr>
              <w:t>RU.17701729.505100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080B9EAC" w14:textId="77777777" w:rsidR="00922FCD" w:rsidRDefault="00922FCD" w:rsidP="00A7042A">
            <w:pPr>
              <w:jc w:val="center"/>
            </w:pPr>
            <w:r w:rsidRPr="00922FCD">
              <w:t xml:space="preserve">Руководство оператора </w:t>
            </w:r>
            <w:bookmarkStart w:id="3" w:name="_Hlk530072070"/>
            <w:bookmarkEnd w:id="2"/>
          </w:p>
          <w:p w14:paraId="04C05C59" w14:textId="79FA07D6" w:rsidR="00A7042A" w:rsidRDefault="00A7042A" w:rsidP="00A7042A">
            <w:pPr>
              <w:jc w:val="center"/>
            </w:pPr>
            <w:r>
              <w:t>RU.17701729.505100-01 ТЗ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74B8B41B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 xml:space="preserve">Листов 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/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581523D1" w:rsidR="007B0999" w:rsidRPr="007318F0" w:rsidRDefault="00C834D5" w:rsidP="00922FCD">
          <w:pPr>
            <w:pStyle w:val="1"/>
          </w:pPr>
          <w:r w:rsidRPr="007318F0">
            <w:rPr>
              <w:lang w:val="ru-RU"/>
            </w:rPr>
            <w:t>Назначение программы</w:t>
          </w:r>
          <w:r w:rsidR="006F5008" w:rsidRPr="007318F0">
            <w:t xml:space="preserve"> </w:t>
          </w:r>
          <w:r w:rsidR="007B0999" w:rsidRPr="007318F0">
            <w:ptab w:relativeTo="margin" w:alignment="right" w:leader="dot"/>
          </w:r>
        </w:p>
        <w:p w14:paraId="1236844A" w14:textId="72FF38C3" w:rsidR="00922FCD" w:rsidRPr="007318F0" w:rsidRDefault="00922FCD" w:rsidP="00AE532C">
          <w:pPr>
            <w:pStyle w:val="2"/>
            <w:numPr>
              <w:ilvl w:val="0"/>
              <w:numId w:val="0"/>
            </w:numPr>
            <w:ind w:left="220"/>
            <w:rPr>
              <w:b w:val="0"/>
            </w:rPr>
          </w:pPr>
          <w:r w:rsidRPr="007318F0">
            <w:rPr>
              <w:b w:val="0"/>
            </w:rPr>
            <w:t>1</w:t>
          </w:r>
          <w:r w:rsidRPr="007318F0">
            <w:rPr>
              <w:b w:val="0"/>
            </w:rPr>
            <w:t>.1. Функциональное назначение</w:t>
          </w:r>
          <w:r w:rsidRPr="007318F0">
            <w:rPr>
              <w:b w:val="0"/>
            </w:rPr>
            <w:ptab w:relativeTo="margin" w:alignment="right" w:leader="dot"/>
          </w:r>
        </w:p>
        <w:p w14:paraId="507DB7D7" w14:textId="6A57371E" w:rsidR="00922FCD" w:rsidRPr="007318F0" w:rsidRDefault="00922FCD" w:rsidP="00AE532C">
          <w:pPr>
            <w:pStyle w:val="2"/>
            <w:numPr>
              <w:ilvl w:val="0"/>
              <w:numId w:val="0"/>
            </w:numPr>
            <w:ind w:left="220"/>
            <w:rPr>
              <w:b w:val="0"/>
            </w:rPr>
          </w:pPr>
          <w:r w:rsidRPr="007318F0">
            <w:rPr>
              <w:b w:val="0"/>
            </w:rPr>
            <w:t>1</w:t>
          </w:r>
          <w:r w:rsidRPr="007318F0">
            <w:rPr>
              <w:b w:val="0"/>
            </w:rPr>
            <w:t>.2. Эксплуатационное назначение</w:t>
          </w:r>
          <w:r w:rsidRPr="007318F0">
            <w:rPr>
              <w:b w:val="0"/>
            </w:rPr>
            <w:ptab w:relativeTo="margin" w:alignment="right" w:leader="dot"/>
          </w:r>
        </w:p>
        <w:p w14:paraId="79777EE3" w14:textId="2753557B" w:rsidR="00922FCD" w:rsidRPr="007318F0" w:rsidRDefault="00922FCD" w:rsidP="007318F0">
          <w:pPr>
            <w:pStyle w:val="2"/>
            <w:numPr>
              <w:ilvl w:val="0"/>
              <w:numId w:val="0"/>
            </w:numPr>
            <w:ind w:left="640" w:hanging="420"/>
            <w:rPr>
              <w:b w:val="0"/>
            </w:rPr>
          </w:pPr>
          <w:r w:rsidRPr="007318F0">
            <w:rPr>
              <w:b w:val="0"/>
            </w:rPr>
            <w:t>1</w:t>
          </w:r>
          <w:r w:rsidRPr="007318F0">
            <w:rPr>
              <w:b w:val="0"/>
            </w:rPr>
            <w:t>.</w:t>
          </w:r>
          <w:r w:rsidRPr="007318F0">
            <w:rPr>
              <w:b w:val="0"/>
            </w:rPr>
            <w:t>3</w:t>
          </w:r>
          <w:r w:rsidRPr="007318F0">
            <w:rPr>
              <w:b w:val="0"/>
            </w:rPr>
            <w:t xml:space="preserve">. </w:t>
          </w:r>
          <w:r w:rsidRPr="007318F0">
            <w:rPr>
              <w:b w:val="0"/>
            </w:rPr>
            <w:t>Состав функций</w:t>
          </w:r>
          <w:r w:rsidRPr="007318F0">
            <w:rPr>
              <w:b w:val="0"/>
            </w:rPr>
            <w:ptab w:relativeTo="margin" w:alignment="right" w:leader="dot"/>
          </w:r>
        </w:p>
        <w:p w14:paraId="42C2CE2E" w14:textId="45D87040" w:rsidR="007B0999" w:rsidRPr="007318F0" w:rsidRDefault="00854E81" w:rsidP="00922FCD">
          <w:pPr>
            <w:pStyle w:val="1"/>
            <w:numPr>
              <w:ilvl w:val="0"/>
              <w:numId w:val="0"/>
            </w:numPr>
            <w:ind w:left="360" w:hanging="360"/>
          </w:pPr>
          <w:r w:rsidRPr="007318F0">
            <w:rPr>
              <w:lang w:val="ru-RU"/>
            </w:rPr>
            <w:t xml:space="preserve">2. </w:t>
          </w:r>
          <w:r w:rsidR="00C834D5" w:rsidRPr="007318F0">
            <w:rPr>
              <w:lang w:val="ru-RU"/>
            </w:rPr>
            <w:t>Условия выполнения программы</w:t>
          </w:r>
          <w:r w:rsidR="006F5008" w:rsidRPr="007318F0">
            <w:t xml:space="preserve"> </w:t>
          </w:r>
          <w:r w:rsidR="007B0999" w:rsidRPr="007318F0">
            <w:ptab w:relativeTo="margin" w:alignment="right" w:leader="dot"/>
          </w:r>
        </w:p>
        <w:p w14:paraId="0B66FD95" w14:textId="20951006" w:rsidR="00922FCD" w:rsidRPr="007318F0" w:rsidRDefault="00922FCD" w:rsidP="00922FCD">
          <w:pPr>
            <w:ind w:left="360"/>
            <w:rPr>
              <w:sz w:val="24"/>
              <w:szCs w:val="24"/>
            </w:rPr>
          </w:pPr>
          <w:bookmarkStart w:id="5" w:name="_Hlk8349314"/>
          <w:r w:rsidRPr="007318F0">
            <w:rPr>
              <w:sz w:val="24"/>
              <w:szCs w:val="24"/>
            </w:rPr>
            <w:t>2</w:t>
          </w:r>
          <w:r w:rsidRPr="007318F0">
            <w:rPr>
              <w:sz w:val="24"/>
              <w:szCs w:val="24"/>
            </w:rPr>
            <w:t>.</w:t>
          </w:r>
          <w:r w:rsidRPr="007318F0">
            <w:rPr>
              <w:sz w:val="24"/>
              <w:szCs w:val="24"/>
            </w:rPr>
            <w:t>1</w:t>
          </w:r>
          <w:r w:rsidRPr="007318F0">
            <w:rPr>
              <w:sz w:val="24"/>
              <w:szCs w:val="24"/>
            </w:rPr>
            <w:t xml:space="preserve">. </w:t>
          </w:r>
          <w:r w:rsidRPr="007318F0">
            <w:rPr>
              <w:sz w:val="24"/>
              <w:szCs w:val="24"/>
            </w:rPr>
            <w:t>Минимальный состав аппаратурных средств</w:t>
          </w:r>
          <w:r w:rsidRPr="007318F0">
            <w:rPr>
              <w:sz w:val="24"/>
              <w:szCs w:val="24"/>
            </w:rPr>
            <w:ptab w:relativeTo="margin" w:alignment="right" w:leader="dot"/>
          </w:r>
        </w:p>
        <w:p w14:paraId="7D86086C" w14:textId="2D922E7A" w:rsidR="00922FCD" w:rsidRDefault="00922FCD" w:rsidP="00922FCD">
          <w:pPr>
            <w:ind w:left="36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2</w:t>
          </w:r>
          <w:r w:rsidRPr="006F5008">
            <w:rPr>
              <w:sz w:val="24"/>
              <w:szCs w:val="24"/>
            </w:rPr>
            <w:t xml:space="preserve">. </w:t>
          </w:r>
          <w:r w:rsidR="00C834D5">
            <w:rPr>
              <w:sz w:val="24"/>
              <w:szCs w:val="24"/>
            </w:rPr>
            <w:t xml:space="preserve">Минимальный состав </w:t>
          </w:r>
          <w:r w:rsidR="00C834D5">
            <w:rPr>
              <w:sz w:val="24"/>
              <w:szCs w:val="24"/>
            </w:rPr>
            <w:t>программных</w:t>
          </w:r>
          <w:r w:rsidR="00C834D5">
            <w:rPr>
              <w:sz w:val="24"/>
              <w:szCs w:val="24"/>
            </w:rPr>
            <w:t xml:space="preserve"> средств</w:t>
          </w:r>
          <w:r w:rsidR="00C834D5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</w:p>
        <w:p w14:paraId="7281EEBE" w14:textId="252BBF1D" w:rsidR="00922FCD" w:rsidRPr="00922FCD" w:rsidRDefault="00922FCD" w:rsidP="00922FCD">
          <w:pPr>
            <w:ind w:left="360"/>
            <w:rPr>
              <w:lang w:val="en-US"/>
            </w:rPr>
          </w:pPr>
          <w:r>
            <w:rPr>
              <w:sz w:val="24"/>
              <w:szCs w:val="24"/>
            </w:rPr>
            <w:t>2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 xml:space="preserve">. </w:t>
          </w:r>
          <w:r w:rsidR="00C834D5">
            <w:rPr>
              <w:sz w:val="24"/>
              <w:szCs w:val="24"/>
            </w:rPr>
            <w:t>Требования к персоналу(пользователю)</w:t>
          </w:r>
          <w:r w:rsidRPr="006F5008">
            <w:rPr>
              <w:sz w:val="24"/>
              <w:szCs w:val="24"/>
            </w:rPr>
            <w:ptab w:relativeTo="margin" w:alignment="right" w:leader="dot"/>
          </w:r>
        </w:p>
        <w:bookmarkEnd w:id="5"/>
        <w:p w14:paraId="6ACC7D4E" w14:textId="0F93001B" w:rsidR="007B0999" w:rsidRDefault="00854E81" w:rsidP="00922FCD">
          <w:pPr>
            <w:pStyle w:val="1"/>
            <w:numPr>
              <w:ilvl w:val="0"/>
              <w:numId w:val="0"/>
            </w:numPr>
            <w:ind w:left="360" w:hanging="360"/>
          </w:pPr>
          <w:r w:rsidRPr="006F5008">
            <w:rPr>
              <w:lang w:val="ru-RU"/>
            </w:rPr>
            <w:t xml:space="preserve">3. </w:t>
          </w:r>
          <w:r w:rsidR="00C834D5">
            <w:rPr>
              <w:lang w:val="ru-RU"/>
            </w:rPr>
            <w:t>Выполнение программы</w:t>
          </w:r>
          <w:r w:rsidR="006F5008" w:rsidRPr="006F5008">
            <w:t xml:space="preserve"> </w:t>
          </w:r>
          <w:r w:rsidR="007B0999" w:rsidRPr="006F5008">
            <w:ptab w:relativeTo="margin" w:alignment="right" w:leader="dot"/>
          </w:r>
        </w:p>
        <w:p w14:paraId="2D682B67" w14:textId="374B65D0" w:rsidR="00C834D5" w:rsidRPr="007318F0" w:rsidRDefault="00C834D5" w:rsidP="00C834D5">
          <w:pPr>
            <w:ind w:left="360"/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1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Перемещение по меню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</w:p>
        <w:p w14:paraId="264A02F2" w14:textId="5AFCEEBA" w:rsidR="00C834D5" w:rsidRPr="007318F0" w:rsidRDefault="00C834D5" w:rsidP="00C834D5">
          <w:pPr>
            <w:ind w:left="360"/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2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Просмотр информации об устройстве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</w:p>
        <w:p w14:paraId="005FB417" w14:textId="69C0725D" w:rsidR="00C834D5" w:rsidRPr="007318F0" w:rsidRDefault="00C834D5" w:rsidP="00C834D5">
          <w:pPr>
            <w:ind w:left="360"/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Просмотр информации о владельце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</w:p>
        <w:p w14:paraId="728C9657" w14:textId="348DB008" w:rsidR="00C834D5" w:rsidRPr="007318F0" w:rsidRDefault="00C834D5" w:rsidP="00C834D5">
          <w:pPr>
            <w:ind w:left="360"/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4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Настройка яркости дисплея устройства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</w:p>
        <w:p w14:paraId="16708C75" w14:textId="2C98AB63" w:rsidR="00C834D5" w:rsidRPr="007318F0" w:rsidRDefault="00C834D5" w:rsidP="00C834D5">
          <w:pPr>
            <w:ind w:left="360"/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5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Добавление совладельцев устройства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</w:p>
        <w:p w14:paraId="76C92850" w14:textId="6514A817" w:rsidR="00C834D5" w:rsidRPr="007318F0" w:rsidRDefault="00C834D5" w:rsidP="00C834D5">
          <w:pPr>
            <w:ind w:left="360"/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6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Сброс устройства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</w:p>
        <w:p w14:paraId="1E1C6DAA" w14:textId="59DF7B40" w:rsidR="00C834D5" w:rsidRPr="007318F0" w:rsidRDefault="00C834D5" w:rsidP="00C834D5">
          <w:pPr>
            <w:ind w:left="360"/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7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Регистрация нового устройства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</w:p>
        <w:p w14:paraId="43A7DC1D" w14:textId="1E2317FA" w:rsidR="00C834D5" w:rsidRPr="007318F0" w:rsidRDefault="00C834D5" w:rsidP="007318F0">
          <w:pPr>
            <w:ind w:firstLine="360"/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8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Блокировка и разблокировка устройства</w:t>
          </w:r>
          <w:r w:rsidRPr="006F5008">
            <w:rPr>
              <w:sz w:val="24"/>
              <w:szCs w:val="24"/>
            </w:rPr>
            <w:ptab w:relativeTo="margin" w:alignment="right" w:leader="dot"/>
          </w:r>
        </w:p>
        <w:p w14:paraId="19B417B5" w14:textId="298B60FB" w:rsidR="00C834D5" w:rsidRPr="007318F0" w:rsidRDefault="00C834D5" w:rsidP="00C834D5">
          <w:pPr>
            <w:ind w:left="360"/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9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Информирование владельца о попытке взлома устройства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</w:p>
        <w:p w14:paraId="523C08A0" w14:textId="1A0E410E" w:rsidR="00421BF0" w:rsidRPr="007318F0" w:rsidRDefault="00C834D5" w:rsidP="00922FCD">
          <w:pPr>
            <w:pStyle w:val="1"/>
            <w:numPr>
              <w:ilvl w:val="0"/>
              <w:numId w:val="0"/>
            </w:numPr>
            <w:ind w:left="360" w:hanging="360"/>
            <w:rPr>
              <w:lang w:val="ru-RU"/>
            </w:rPr>
          </w:pPr>
          <w:r>
            <w:rPr>
              <w:lang w:val="ru-RU"/>
            </w:rPr>
            <w:t>Лист регистрации изменений</w:t>
          </w:r>
          <w:r w:rsidR="007B0999" w:rsidRPr="006F5008">
            <w:ptab w:relativeTo="margin" w:alignment="right" w:leader="dot"/>
          </w:r>
        </w:p>
      </w:sdtContent>
    </w:sdt>
    <w:p w14:paraId="4B1C96D3" w14:textId="63144710" w:rsidR="00421BF0" w:rsidRDefault="00421BF0" w:rsidP="00F22ECD">
      <w:pPr>
        <w:jc w:val="center"/>
      </w:pPr>
    </w:p>
    <w:p w14:paraId="1BF70E67" w14:textId="6FF033DF" w:rsidR="007318F0" w:rsidRDefault="007318F0" w:rsidP="00F22ECD">
      <w:pPr>
        <w:jc w:val="center"/>
      </w:pPr>
    </w:p>
    <w:p w14:paraId="6D02E387" w14:textId="22DF9314" w:rsidR="007318F0" w:rsidRDefault="007318F0" w:rsidP="00F22ECD">
      <w:pPr>
        <w:jc w:val="center"/>
      </w:pPr>
    </w:p>
    <w:p w14:paraId="761A226E" w14:textId="77777777" w:rsidR="007318F0" w:rsidRDefault="007318F0" w:rsidP="00F22ECD">
      <w:pPr>
        <w:jc w:val="center"/>
      </w:pPr>
    </w:p>
    <w:p w14:paraId="30E4A91B" w14:textId="04933693" w:rsidR="007B0999" w:rsidRDefault="007B0999" w:rsidP="00F22ECD">
      <w:pPr>
        <w:jc w:val="center"/>
      </w:pPr>
    </w:p>
    <w:p w14:paraId="1EA15283" w14:textId="2DE72C67" w:rsidR="00854E81" w:rsidRDefault="00854E81" w:rsidP="00F22ECD">
      <w:pPr>
        <w:jc w:val="center"/>
      </w:pPr>
    </w:p>
    <w:p w14:paraId="1DC420CA" w14:textId="2FE26FA2" w:rsidR="007B0999" w:rsidRDefault="007B0999" w:rsidP="00F22ECD">
      <w:pPr>
        <w:jc w:val="center"/>
      </w:pPr>
    </w:p>
    <w:p w14:paraId="1CE16083" w14:textId="0D404015" w:rsidR="00C834D5" w:rsidRDefault="00C834D5" w:rsidP="007318F0"/>
    <w:p w14:paraId="74E72BD5" w14:textId="63899226" w:rsidR="00C834D5" w:rsidRDefault="00C834D5" w:rsidP="00F22ECD">
      <w:pPr>
        <w:jc w:val="center"/>
      </w:pPr>
    </w:p>
    <w:p w14:paraId="2FB89ABD" w14:textId="77777777" w:rsidR="00C834D5" w:rsidRDefault="00C834D5" w:rsidP="00F22EC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7777777" w:rsidR="00FB478C" w:rsidRDefault="00FB478C" w:rsidP="00FB478C"/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5DB968BF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003DA">
        <w:rPr>
          <w:b/>
          <w:sz w:val="32"/>
          <w:szCs w:val="32"/>
        </w:rPr>
        <w:t>Н</w:t>
      </w:r>
      <w:r w:rsidR="00E003DA" w:rsidRPr="00E003DA">
        <w:rPr>
          <w:b/>
          <w:sz w:val="32"/>
          <w:szCs w:val="32"/>
        </w:rPr>
        <w:t>азначение программы</w:t>
      </w:r>
    </w:p>
    <w:p w14:paraId="6F737078" w14:textId="6495F8D4" w:rsidR="00C834D5" w:rsidRPr="00AE532C" w:rsidRDefault="00C834D5" w:rsidP="00AE532C">
      <w:pPr>
        <w:pStyle w:val="2"/>
      </w:pPr>
      <w:r w:rsidRPr="00AE532C">
        <w:t>Функциональное назначение</w:t>
      </w:r>
    </w:p>
    <w:p w14:paraId="73352CC2" w14:textId="77777777" w:rsidR="00AE532C" w:rsidRPr="00AE532C" w:rsidRDefault="00AE532C" w:rsidP="00AE532C">
      <w:pPr>
        <w:pStyle w:val="1"/>
        <w:numPr>
          <w:ilvl w:val="0"/>
          <w:numId w:val="0"/>
        </w:numPr>
        <w:ind w:left="360" w:firstLine="280"/>
        <w:rPr>
          <w:lang w:val="ru-RU"/>
        </w:rPr>
      </w:pPr>
      <w:r w:rsidRPr="00AE532C">
        <w:rPr>
          <w:lang w:val="ru-RU"/>
        </w:rPr>
        <w:t>Программно-аппаратный комплекс позволяет пользователю защитить свое транспортное средство от несанкционированного доступа.</w:t>
      </w:r>
    </w:p>
    <w:p w14:paraId="4C333C1D" w14:textId="77777777" w:rsidR="00C834D5" w:rsidRPr="00C834D5" w:rsidRDefault="00C834D5" w:rsidP="00C834D5"/>
    <w:p w14:paraId="3AAE9FBC" w14:textId="7AB79CCD" w:rsidR="00C834D5" w:rsidRDefault="00C834D5" w:rsidP="00AE532C">
      <w:pPr>
        <w:pStyle w:val="2"/>
      </w:pPr>
      <w:r w:rsidRPr="006F5008">
        <w:t>Эксплуатационное назначение</w:t>
      </w:r>
    </w:p>
    <w:p w14:paraId="302A21CE" w14:textId="77777777" w:rsidR="00AE532C" w:rsidRPr="00AE532C" w:rsidRDefault="00AE532C" w:rsidP="00AE532C">
      <w:pPr>
        <w:pStyle w:val="1"/>
        <w:numPr>
          <w:ilvl w:val="0"/>
          <w:numId w:val="0"/>
        </w:numPr>
        <w:ind w:left="360"/>
        <w:rPr>
          <w:lang w:val="ru-RU"/>
        </w:rPr>
      </w:pPr>
      <w:r w:rsidRPr="00AE532C">
        <w:rPr>
          <w:lang w:val="ru-RU"/>
        </w:rPr>
        <w:t xml:space="preserve">Программно-аппаратный комплекс предназначен для использования как вне, так и внутри помещения. Пользователем комплекса является владелец комплекса. </w:t>
      </w:r>
    </w:p>
    <w:p w14:paraId="29A359C5" w14:textId="77777777" w:rsidR="00C834D5" w:rsidRPr="00C834D5" w:rsidRDefault="00C834D5" w:rsidP="00C834D5"/>
    <w:p w14:paraId="102A157F" w14:textId="1F2F4B47" w:rsidR="00E003DA" w:rsidRDefault="00C834D5" w:rsidP="00AE532C">
      <w:pPr>
        <w:pStyle w:val="2"/>
        <w:numPr>
          <w:ilvl w:val="0"/>
          <w:numId w:val="0"/>
        </w:numPr>
        <w:ind w:left="640" w:hanging="420"/>
      </w:pPr>
      <w:r>
        <w:t>1</w:t>
      </w:r>
      <w:r w:rsidRPr="006F5008">
        <w:t>.</w:t>
      </w:r>
      <w:r>
        <w:t>3</w:t>
      </w:r>
      <w:r w:rsidRPr="006F5008">
        <w:t xml:space="preserve">. </w:t>
      </w:r>
      <w:r>
        <w:t>Состав функций</w:t>
      </w:r>
    </w:p>
    <w:p w14:paraId="158D6FD3" w14:textId="153BF2D0" w:rsidR="00AE532C" w:rsidRDefault="00AE532C" w:rsidP="00AE532C">
      <w:pPr>
        <w:ind w:left="492"/>
      </w:pPr>
      <w:r>
        <w:t xml:space="preserve">Программа </w:t>
      </w:r>
      <w:r>
        <w:t>выполняет</w:t>
      </w:r>
      <w:r>
        <w:t xml:space="preserve"> следующие функции</w:t>
      </w:r>
      <w:r w:rsidRPr="00C67716">
        <w:t>:</w:t>
      </w:r>
    </w:p>
    <w:p w14:paraId="6E07BE74" w14:textId="77777777" w:rsidR="00AE532C" w:rsidRPr="00C67716" w:rsidRDefault="00AE532C" w:rsidP="00AE532C">
      <w:pPr>
        <w:ind w:left="492"/>
      </w:pPr>
      <w:r w:rsidRPr="00C67716">
        <w:t xml:space="preserve">1)  </w:t>
      </w:r>
      <w:r>
        <w:t>Перемещение по меню</w:t>
      </w:r>
    </w:p>
    <w:p w14:paraId="3A2248F3" w14:textId="77777777" w:rsidR="00AE532C" w:rsidRDefault="00AE532C" w:rsidP="00AE532C">
      <w:pPr>
        <w:ind w:left="492"/>
      </w:pPr>
      <w:r w:rsidRPr="00C67716">
        <w:t>2)</w:t>
      </w:r>
      <w:r>
        <w:t xml:space="preserve"> Просмотр информации об устройстве</w:t>
      </w:r>
    </w:p>
    <w:p w14:paraId="50555FD4" w14:textId="77777777" w:rsidR="00AE532C" w:rsidRDefault="00AE532C" w:rsidP="00AE532C">
      <w:pPr>
        <w:ind w:left="492"/>
      </w:pPr>
      <w:r>
        <w:t>3) Просмотр информации о владельце</w:t>
      </w:r>
    </w:p>
    <w:p w14:paraId="764A21C7" w14:textId="77777777" w:rsidR="00AE532C" w:rsidRDefault="00AE532C" w:rsidP="00AE532C">
      <w:pPr>
        <w:ind w:left="492"/>
      </w:pPr>
      <w:r>
        <w:t>4) Настройка яркости дисплея устройства</w:t>
      </w:r>
    </w:p>
    <w:p w14:paraId="14FEC05D" w14:textId="77777777" w:rsidR="00AE532C" w:rsidRDefault="00AE532C" w:rsidP="00AE532C">
      <w:pPr>
        <w:ind w:left="492"/>
      </w:pPr>
      <w:r>
        <w:t>5) Сброс устройства</w:t>
      </w:r>
    </w:p>
    <w:p w14:paraId="0C266703" w14:textId="77777777" w:rsidR="00AE532C" w:rsidRDefault="00AE532C" w:rsidP="00AE532C">
      <w:pPr>
        <w:ind w:left="492"/>
      </w:pPr>
      <w:r>
        <w:t>6) Регистрация нового устройства</w:t>
      </w:r>
    </w:p>
    <w:p w14:paraId="384A8C8C" w14:textId="77777777" w:rsidR="00AE532C" w:rsidRDefault="00AE532C" w:rsidP="00AE532C">
      <w:pPr>
        <w:ind w:left="492"/>
      </w:pPr>
      <w:r>
        <w:t>7) Блокировка и разблокировка устройства</w:t>
      </w:r>
    </w:p>
    <w:p w14:paraId="1EFEA204" w14:textId="77777777" w:rsidR="00AE532C" w:rsidRDefault="00AE532C" w:rsidP="00AE532C">
      <w:pPr>
        <w:ind w:left="492"/>
      </w:pPr>
      <w:r>
        <w:t>8) Возможность ввести пароль для разблокировки устройства</w:t>
      </w:r>
    </w:p>
    <w:p w14:paraId="299A2E0C" w14:textId="77777777" w:rsidR="00AE532C" w:rsidRDefault="00AE532C" w:rsidP="00AE532C">
      <w:pPr>
        <w:ind w:left="492"/>
      </w:pPr>
      <w:r>
        <w:t>9) Возможность задать пароль для блокировки устройства</w:t>
      </w:r>
    </w:p>
    <w:p w14:paraId="1AE55DD9" w14:textId="77777777" w:rsidR="00AE532C" w:rsidRDefault="00AE532C" w:rsidP="00AE532C">
      <w:pPr>
        <w:ind w:left="492"/>
      </w:pPr>
      <w:r>
        <w:t>10) Препятствовать разблокировке замка без ввода пароля</w:t>
      </w:r>
    </w:p>
    <w:p w14:paraId="6C4E1F5A" w14:textId="77777777" w:rsidR="00AE532C" w:rsidRDefault="00AE532C" w:rsidP="00AE532C">
      <w:pPr>
        <w:ind w:left="492"/>
      </w:pPr>
      <w:r>
        <w:t>11) Добавление совладельцев устройства</w:t>
      </w:r>
    </w:p>
    <w:p w14:paraId="0C15B184" w14:textId="77777777" w:rsidR="00AE532C" w:rsidRPr="00C67716" w:rsidRDefault="00AE532C" w:rsidP="00AE532C">
      <w:pPr>
        <w:ind w:left="492"/>
      </w:pPr>
      <w:r>
        <w:t>12) Информирование владельца о попытке взлома устройства</w:t>
      </w:r>
    </w:p>
    <w:p w14:paraId="648880F5" w14:textId="63C81D21" w:rsidR="00E003DA" w:rsidRDefault="00E003DA" w:rsidP="00E003DA">
      <w:pPr>
        <w:jc w:val="center"/>
      </w:pPr>
    </w:p>
    <w:p w14:paraId="0F126AEF" w14:textId="509D1489" w:rsidR="00E003DA" w:rsidRDefault="00E003DA" w:rsidP="00E003DA">
      <w:pPr>
        <w:jc w:val="center"/>
      </w:pPr>
    </w:p>
    <w:p w14:paraId="3529B113" w14:textId="1B7AEF8F" w:rsidR="00E003DA" w:rsidRDefault="00E003DA" w:rsidP="00E003DA">
      <w:pPr>
        <w:jc w:val="center"/>
      </w:pPr>
    </w:p>
    <w:p w14:paraId="1B55D83C" w14:textId="47552B98" w:rsidR="00E003DA" w:rsidRDefault="00E003DA" w:rsidP="00E003DA">
      <w:pPr>
        <w:jc w:val="center"/>
      </w:pPr>
    </w:p>
    <w:p w14:paraId="29765018" w14:textId="3AEB7572" w:rsidR="00E003DA" w:rsidRDefault="00E003DA" w:rsidP="00E003DA">
      <w:pPr>
        <w:jc w:val="center"/>
      </w:pPr>
    </w:p>
    <w:p w14:paraId="76057040" w14:textId="49B03F49" w:rsidR="00E003DA" w:rsidRDefault="00E003DA" w:rsidP="00E003DA">
      <w:pPr>
        <w:jc w:val="center"/>
      </w:pPr>
    </w:p>
    <w:p w14:paraId="0978AD10" w14:textId="7593F49C" w:rsidR="00E003DA" w:rsidRDefault="00E003DA" w:rsidP="00E003DA">
      <w:pPr>
        <w:jc w:val="center"/>
      </w:pPr>
    </w:p>
    <w:p w14:paraId="481BEE8C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7129374A" w14:textId="77777777" w:rsidTr="00FB4D4B">
        <w:tc>
          <w:tcPr>
            <w:tcW w:w="2091" w:type="dxa"/>
          </w:tcPr>
          <w:p w14:paraId="4F01F54E" w14:textId="77777777" w:rsidR="00E003DA" w:rsidRDefault="00E003DA" w:rsidP="00FB4D4B">
            <w:r w:rsidRPr="00FB478C">
              <w:t>Изм.</w:t>
            </w:r>
          </w:p>
        </w:tc>
        <w:tc>
          <w:tcPr>
            <w:tcW w:w="2091" w:type="dxa"/>
          </w:tcPr>
          <w:p w14:paraId="192CA148" w14:textId="77777777" w:rsidR="00E003DA" w:rsidRDefault="00E003DA" w:rsidP="00FB4D4B">
            <w:r w:rsidRPr="00FB478C">
              <w:t>Лист</w:t>
            </w:r>
          </w:p>
        </w:tc>
        <w:tc>
          <w:tcPr>
            <w:tcW w:w="2091" w:type="dxa"/>
          </w:tcPr>
          <w:p w14:paraId="603408DE" w14:textId="77777777" w:rsidR="00E003DA" w:rsidRDefault="00E003DA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474511F4" w14:textId="77777777" w:rsidR="00E003DA" w:rsidRDefault="00E003DA" w:rsidP="00FB4D4B">
            <w:r w:rsidRPr="00FB478C">
              <w:t>Подп.</w:t>
            </w:r>
          </w:p>
        </w:tc>
        <w:tc>
          <w:tcPr>
            <w:tcW w:w="2092" w:type="dxa"/>
          </w:tcPr>
          <w:p w14:paraId="3FCE874C" w14:textId="77777777" w:rsidR="00E003DA" w:rsidRDefault="00E003DA" w:rsidP="00FB4D4B">
            <w:r w:rsidRPr="00FB478C">
              <w:t>Дата</w:t>
            </w:r>
          </w:p>
        </w:tc>
      </w:tr>
      <w:tr w:rsidR="00E003DA" w14:paraId="788B5F58" w14:textId="77777777" w:rsidTr="00FB4D4B">
        <w:tc>
          <w:tcPr>
            <w:tcW w:w="2091" w:type="dxa"/>
          </w:tcPr>
          <w:p w14:paraId="553AF310" w14:textId="77777777" w:rsidR="00E003DA" w:rsidRDefault="00E003DA" w:rsidP="00FB4D4B"/>
        </w:tc>
        <w:tc>
          <w:tcPr>
            <w:tcW w:w="2091" w:type="dxa"/>
          </w:tcPr>
          <w:p w14:paraId="518B9D47" w14:textId="77777777" w:rsidR="00E003DA" w:rsidRDefault="00E003DA" w:rsidP="00FB4D4B"/>
        </w:tc>
        <w:tc>
          <w:tcPr>
            <w:tcW w:w="2091" w:type="dxa"/>
          </w:tcPr>
          <w:p w14:paraId="741D9F48" w14:textId="77777777" w:rsidR="00E003DA" w:rsidRDefault="00E003DA" w:rsidP="00FB4D4B"/>
        </w:tc>
        <w:tc>
          <w:tcPr>
            <w:tcW w:w="2091" w:type="dxa"/>
          </w:tcPr>
          <w:p w14:paraId="2F747BFA" w14:textId="77777777" w:rsidR="00E003DA" w:rsidRDefault="00E003DA" w:rsidP="00FB4D4B"/>
        </w:tc>
        <w:tc>
          <w:tcPr>
            <w:tcW w:w="2092" w:type="dxa"/>
          </w:tcPr>
          <w:p w14:paraId="22C4F22D" w14:textId="77777777" w:rsidR="00E003DA" w:rsidRDefault="00E003DA" w:rsidP="00FB4D4B"/>
        </w:tc>
      </w:tr>
      <w:tr w:rsidR="00E003DA" w14:paraId="24198EA2" w14:textId="77777777" w:rsidTr="00FB4D4B">
        <w:tc>
          <w:tcPr>
            <w:tcW w:w="2091" w:type="dxa"/>
          </w:tcPr>
          <w:p w14:paraId="15D59940" w14:textId="77777777" w:rsidR="00E003DA" w:rsidRDefault="00E003DA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3E64DD7A" w14:textId="77777777" w:rsidR="00E003DA" w:rsidRDefault="00E003DA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3E91781F" w14:textId="77777777" w:rsidR="00E003DA" w:rsidRDefault="00E003DA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DBA1F31" w14:textId="77777777" w:rsidR="00E003DA" w:rsidRDefault="00E003DA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84B8427" w14:textId="77777777" w:rsidR="00E003DA" w:rsidRDefault="00E003DA" w:rsidP="00FB4D4B">
            <w:r w:rsidRPr="00FB478C">
              <w:t>Подп. и дата</w:t>
            </w:r>
          </w:p>
        </w:tc>
      </w:tr>
      <w:tr w:rsidR="00E003DA" w14:paraId="5EF88E1F" w14:textId="77777777" w:rsidTr="00FB4D4B">
        <w:tc>
          <w:tcPr>
            <w:tcW w:w="2091" w:type="dxa"/>
          </w:tcPr>
          <w:p w14:paraId="038194C1" w14:textId="77777777" w:rsidR="00E003DA" w:rsidRDefault="00E003DA" w:rsidP="00FB4D4B"/>
        </w:tc>
        <w:tc>
          <w:tcPr>
            <w:tcW w:w="2091" w:type="dxa"/>
          </w:tcPr>
          <w:p w14:paraId="1D34508F" w14:textId="77777777" w:rsidR="00E003DA" w:rsidRDefault="00E003DA" w:rsidP="00FB4D4B"/>
        </w:tc>
        <w:tc>
          <w:tcPr>
            <w:tcW w:w="2091" w:type="dxa"/>
          </w:tcPr>
          <w:p w14:paraId="7B034A5F" w14:textId="77777777" w:rsidR="00E003DA" w:rsidRDefault="00E003DA" w:rsidP="00FB4D4B"/>
        </w:tc>
        <w:tc>
          <w:tcPr>
            <w:tcW w:w="2091" w:type="dxa"/>
          </w:tcPr>
          <w:p w14:paraId="48492934" w14:textId="77777777" w:rsidR="00E003DA" w:rsidRDefault="00E003DA" w:rsidP="00FB4D4B"/>
        </w:tc>
        <w:tc>
          <w:tcPr>
            <w:tcW w:w="2092" w:type="dxa"/>
          </w:tcPr>
          <w:p w14:paraId="39BE921F" w14:textId="77777777" w:rsidR="00E003DA" w:rsidRDefault="00E003DA" w:rsidP="00FB4D4B"/>
        </w:tc>
      </w:tr>
    </w:tbl>
    <w:p w14:paraId="14EABF76" w14:textId="2B980B0D" w:rsidR="00E003DA" w:rsidRDefault="00E003DA" w:rsidP="00E003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У</w:t>
      </w:r>
      <w:r w:rsidRPr="00E003DA">
        <w:rPr>
          <w:b/>
          <w:sz w:val="32"/>
          <w:szCs w:val="32"/>
        </w:rPr>
        <w:t>словия выполнения программы</w:t>
      </w:r>
    </w:p>
    <w:p w14:paraId="69D71D3C" w14:textId="51F3A5DC" w:rsidR="00AE532C" w:rsidRPr="00AE532C" w:rsidRDefault="00AE532C" w:rsidP="00AE532C">
      <w:pPr>
        <w:rPr>
          <w:b/>
          <w:sz w:val="24"/>
          <w:szCs w:val="24"/>
        </w:rPr>
      </w:pPr>
      <w:r w:rsidRPr="00AE532C">
        <w:rPr>
          <w:b/>
          <w:sz w:val="24"/>
          <w:szCs w:val="24"/>
        </w:rPr>
        <w:t>2.1. Минимальный состав аппаратурных средств</w:t>
      </w:r>
    </w:p>
    <w:p w14:paraId="56BF53E9" w14:textId="70E8C591" w:rsidR="00AE532C" w:rsidRDefault="00AE532C" w:rsidP="00AE532C">
      <w:pPr>
        <w:ind w:left="708"/>
      </w:pPr>
      <w:r w:rsidRPr="00AE532C">
        <w:t xml:space="preserve">1) </w:t>
      </w:r>
      <w:r>
        <w:t>Устройство, являющееся частью программно-аппаратного комплекса</w:t>
      </w:r>
      <w:r>
        <w:t>, на базе микроконтроллера</w:t>
      </w:r>
      <w:r w:rsidRPr="00AE532C">
        <w:t xml:space="preserve"> </w:t>
      </w:r>
      <w:r>
        <w:rPr>
          <w:lang w:val="en-US"/>
        </w:rPr>
        <w:t>ATMEGA</w:t>
      </w:r>
      <w:r>
        <w:t xml:space="preserve"> архитектуры </w:t>
      </w:r>
      <w:r>
        <w:rPr>
          <w:lang w:val="en-US"/>
        </w:rPr>
        <w:t>AVR</w:t>
      </w:r>
      <w:r w:rsidRPr="00BB4166">
        <w:t xml:space="preserve"> </w:t>
      </w:r>
      <w:r>
        <w:t>со следующими характеристиками</w:t>
      </w:r>
      <w:r w:rsidRPr="00BB4166">
        <w:t>:</w:t>
      </w:r>
    </w:p>
    <w:p w14:paraId="05030291" w14:textId="77777777" w:rsidR="00AE532C" w:rsidRPr="00897628" w:rsidRDefault="00AE532C" w:rsidP="00AE532C">
      <w:pPr>
        <w:pStyle w:val="a9"/>
        <w:numPr>
          <w:ilvl w:val="0"/>
          <w:numId w:val="6"/>
        </w:numPr>
        <w:ind w:left="3432"/>
      </w:pPr>
      <w:r>
        <w:t xml:space="preserve">Объем </w:t>
      </w:r>
      <w:r>
        <w:rPr>
          <w:lang w:val="en-US"/>
        </w:rPr>
        <w:t xml:space="preserve">RAM </w:t>
      </w:r>
      <w:r>
        <w:t>16</w:t>
      </w:r>
      <w:r>
        <w:rPr>
          <w:lang w:val="en-US"/>
        </w:rPr>
        <w:t xml:space="preserve"> kb</w:t>
      </w:r>
    </w:p>
    <w:p w14:paraId="5F861DE2" w14:textId="77777777" w:rsidR="00AE532C" w:rsidRPr="00897628" w:rsidRDefault="00AE532C" w:rsidP="00AE532C">
      <w:pPr>
        <w:pStyle w:val="a9"/>
        <w:numPr>
          <w:ilvl w:val="0"/>
          <w:numId w:val="6"/>
        </w:numPr>
        <w:ind w:left="3432"/>
      </w:pPr>
      <w:r>
        <w:t xml:space="preserve">Объем </w:t>
      </w:r>
      <w:r>
        <w:rPr>
          <w:lang w:val="en-US"/>
        </w:rPr>
        <w:t>FLASH 128 kb</w:t>
      </w:r>
    </w:p>
    <w:p w14:paraId="3735638F" w14:textId="77777777" w:rsidR="00AE532C" w:rsidRPr="00897628" w:rsidRDefault="00AE532C" w:rsidP="00AE532C">
      <w:pPr>
        <w:pStyle w:val="a9"/>
        <w:numPr>
          <w:ilvl w:val="0"/>
          <w:numId w:val="6"/>
        </w:numPr>
        <w:ind w:left="3432"/>
      </w:pPr>
      <w:r>
        <w:t>Объем</w:t>
      </w:r>
      <w:r>
        <w:rPr>
          <w:lang w:val="en-US"/>
        </w:rPr>
        <w:t xml:space="preserve"> EPPROM 4 kb</w:t>
      </w:r>
    </w:p>
    <w:p w14:paraId="1639337A" w14:textId="77777777" w:rsidR="00AE532C" w:rsidRDefault="00AE532C" w:rsidP="00AE532C">
      <w:pPr>
        <w:pStyle w:val="a9"/>
        <w:numPr>
          <w:ilvl w:val="0"/>
          <w:numId w:val="6"/>
        </w:numPr>
        <w:ind w:left="3432"/>
      </w:pPr>
      <w:r>
        <w:t>Экран разрешением 128</w:t>
      </w:r>
      <w:r>
        <w:rPr>
          <w:lang w:val="en-US"/>
        </w:rPr>
        <w:t>x64</w:t>
      </w:r>
    </w:p>
    <w:p w14:paraId="43D71F1B" w14:textId="563C22EA" w:rsidR="00AE532C" w:rsidRDefault="00AE532C" w:rsidP="00AE532C">
      <w:pPr>
        <w:ind w:left="708"/>
        <w:rPr>
          <w:lang w:val="en-US"/>
        </w:rPr>
      </w:pPr>
      <w:r w:rsidRPr="00AE532C">
        <w:t xml:space="preserve">2) </w:t>
      </w:r>
      <w:r>
        <w:t xml:space="preserve">Смартфон на базе ОС </w:t>
      </w:r>
      <w:r w:rsidRPr="00AE532C">
        <w:rPr>
          <w:lang w:val="en-US"/>
        </w:rPr>
        <w:t>Android</w:t>
      </w:r>
    </w:p>
    <w:p w14:paraId="5C145DF2" w14:textId="77777777" w:rsidR="000623C3" w:rsidRDefault="000623C3" w:rsidP="000623C3"/>
    <w:p w14:paraId="7C8981D3" w14:textId="429AB323" w:rsidR="00AE532C" w:rsidRPr="00AE532C" w:rsidRDefault="00AE532C" w:rsidP="00AE532C">
      <w:r w:rsidRPr="00AE532C">
        <w:rPr>
          <w:b/>
          <w:sz w:val="24"/>
          <w:szCs w:val="24"/>
        </w:rPr>
        <w:t>2.2. Минимальный состав программных средств</w:t>
      </w:r>
      <w:r w:rsidRPr="00AE532C">
        <w:rPr>
          <w:b/>
          <w:sz w:val="24"/>
          <w:szCs w:val="24"/>
        </w:rPr>
        <w:t xml:space="preserve"> </w:t>
      </w:r>
    </w:p>
    <w:p w14:paraId="79EE1BCB" w14:textId="5B5CB1B2" w:rsidR="00AE532C" w:rsidRDefault="00AE532C" w:rsidP="000623C3">
      <w:pPr>
        <w:ind w:left="708"/>
      </w:pPr>
      <w:r w:rsidRPr="00AE532C">
        <w:t xml:space="preserve">1) </w:t>
      </w:r>
      <w:r>
        <w:t>Программное обеспечение, являющееся часть программно-аппаратного комплекса</w:t>
      </w:r>
    </w:p>
    <w:p w14:paraId="3EAD2F7C" w14:textId="55C734A9" w:rsidR="00AE532C" w:rsidRPr="00897628" w:rsidRDefault="000623C3" w:rsidP="000623C3">
      <w:pPr>
        <w:ind w:left="708"/>
      </w:pPr>
      <w:r w:rsidRPr="000623C3">
        <w:t xml:space="preserve">2) </w:t>
      </w:r>
      <w:r w:rsidR="00AE532C">
        <w:t xml:space="preserve">Приложение - компаньон для </w:t>
      </w:r>
      <w:r w:rsidR="00AE532C" w:rsidRPr="000623C3">
        <w:rPr>
          <w:lang w:val="en-US"/>
        </w:rPr>
        <w:t>OC</w:t>
      </w:r>
      <w:r w:rsidR="00AE532C">
        <w:t xml:space="preserve"> </w:t>
      </w:r>
      <w:r w:rsidR="00AE532C" w:rsidRPr="000623C3">
        <w:rPr>
          <w:lang w:val="en-US"/>
        </w:rPr>
        <w:t>Android</w:t>
      </w:r>
      <w:r w:rsidR="00AE532C" w:rsidRPr="00897628">
        <w:t xml:space="preserve"> “</w:t>
      </w:r>
      <w:proofErr w:type="spellStart"/>
      <w:r w:rsidR="00AE532C" w:rsidRPr="000623C3">
        <w:rPr>
          <w:lang w:val="en-US"/>
        </w:rPr>
        <w:t>SmartLock</w:t>
      </w:r>
      <w:proofErr w:type="spellEnd"/>
      <w:r w:rsidR="00AE532C" w:rsidRPr="00897628">
        <w:t>”</w:t>
      </w:r>
    </w:p>
    <w:p w14:paraId="7EB9DEAB" w14:textId="77777777" w:rsidR="00AE532C" w:rsidRDefault="00AE532C" w:rsidP="00AE532C">
      <w:pPr>
        <w:ind w:left="360"/>
        <w:rPr>
          <w:sz w:val="24"/>
          <w:szCs w:val="24"/>
        </w:rPr>
      </w:pPr>
    </w:p>
    <w:p w14:paraId="42468598" w14:textId="1464FF2F" w:rsidR="00AE532C" w:rsidRDefault="00AE532C" w:rsidP="00AE532C">
      <w:pPr>
        <w:rPr>
          <w:b/>
          <w:sz w:val="24"/>
          <w:szCs w:val="24"/>
        </w:rPr>
      </w:pPr>
      <w:r w:rsidRPr="00AE532C">
        <w:rPr>
          <w:b/>
          <w:sz w:val="24"/>
          <w:szCs w:val="24"/>
        </w:rPr>
        <w:t>2.3. Требования к персоналу(пользователю)</w:t>
      </w:r>
    </w:p>
    <w:p w14:paraId="2F8F2B8C" w14:textId="77777777" w:rsidR="000623C3" w:rsidRPr="000623C3" w:rsidRDefault="000623C3" w:rsidP="000623C3">
      <w:pPr>
        <w:ind w:left="708"/>
      </w:pPr>
      <w:r w:rsidRPr="000623C3">
        <w:t>Минимальное количество персонала, требуемого для работы программы, должно составлять</w:t>
      </w:r>
    </w:p>
    <w:p w14:paraId="17F24FA8" w14:textId="4EBB367B" w:rsidR="000623C3" w:rsidRPr="000623C3" w:rsidRDefault="000623C3" w:rsidP="000623C3">
      <w:pPr>
        <w:ind w:left="708"/>
      </w:pPr>
      <w:r w:rsidRPr="000623C3">
        <w:t>не менее 1 штатной единицы</w:t>
      </w:r>
      <w:r>
        <w:t xml:space="preserve">, </w:t>
      </w:r>
      <w:r w:rsidRPr="000623C3">
        <w:t>конечный пользователь – оператор ЭВМ.</w:t>
      </w:r>
    </w:p>
    <w:p w14:paraId="45E68DD0" w14:textId="77777777" w:rsidR="000623C3" w:rsidRPr="000623C3" w:rsidRDefault="000623C3" w:rsidP="000623C3">
      <w:pPr>
        <w:ind w:left="708"/>
      </w:pPr>
      <w:r w:rsidRPr="000623C3">
        <w:t>Оператор ЭВМ должен:</w:t>
      </w:r>
    </w:p>
    <w:p w14:paraId="019E61A1" w14:textId="07920435" w:rsidR="000623C3" w:rsidRDefault="000623C3" w:rsidP="000623C3">
      <w:pPr>
        <w:pStyle w:val="a9"/>
        <w:numPr>
          <w:ilvl w:val="0"/>
          <w:numId w:val="9"/>
        </w:numPr>
      </w:pPr>
      <w:r w:rsidRPr="000623C3">
        <w:t>иметь образование не ниже среднего (полного) общего;</w:t>
      </w:r>
    </w:p>
    <w:p w14:paraId="2E261F78" w14:textId="0CABF143" w:rsidR="000623C3" w:rsidRPr="000623C3" w:rsidRDefault="000623C3" w:rsidP="000623C3">
      <w:pPr>
        <w:pStyle w:val="a9"/>
        <w:numPr>
          <w:ilvl w:val="0"/>
          <w:numId w:val="9"/>
        </w:numPr>
      </w:pPr>
      <w:r>
        <w:t>обладать практическими навыками работы с пользовательским интерфейсом</w:t>
      </w:r>
      <w:r w:rsidRPr="000623C3">
        <w:t xml:space="preserve"> </w:t>
      </w:r>
      <w:r>
        <w:t>программно-аппаратного комплекса</w:t>
      </w:r>
    </w:p>
    <w:p w14:paraId="54FCDC59" w14:textId="77777777" w:rsidR="00AE532C" w:rsidRDefault="00AE532C" w:rsidP="000623C3"/>
    <w:p w14:paraId="1D3C05D1" w14:textId="22B7EDA2" w:rsidR="00E003DA" w:rsidRDefault="00E003DA" w:rsidP="00E003DA">
      <w:pPr>
        <w:jc w:val="center"/>
      </w:pPr>
    </w:p>
    <w:p w14:paraId="05241701" w14:textId="549328D9" w:rsidR="00E003DA" w:rsidRDefault="00E003DA" w:rsidP="00E003DA">
      <w:pPr>
        <w:jc w:val="center"/>
      </w:pPr>
    </w:p>
    <w:p w14:paraId="2C930279" w14:textId="1ED2962E" w:rsidR="00E003DA" w:rsidRDefault="00E003DA" w:rsidP="00E003DA">
      <w:pPr>
        <w:jc w:val="center"/>
      </w:pPr>
    </w:p>
    <w:p w14:paraId="0FD81B5C" w14:textId="709E582F" w:rsidR="00E003DA" w:rsidRDefault="00E003DA" w:rsidP="00E003DA">
      <w:pPr>
        <w:jc w:val="center"/>
      </w:pPr>
    </w:p>
    <w:p w14:paraId="05A9F305" w14:textId="63DCC8AD" w:rsidR="00E003DA" w:rsidRDefault="00E003DA" w:rsidP="00E003DA">
      <w:pPr>
        <w:jc w:val="center"/>
      </w:pPr>
    </w:p>
    <w:p w14:paraId="18CD713B" w14:textId="4DDBE841" w:rsidR="00E003DA" w:rsidRDefault="00E003DA" w:rsidP="00E003DA">
      <w:pPr>
        <w:jc w:val="center"/>
      </w:pPr>
    </w:p>
    <w:p w14:paraId="0869DDBC" w14:textId="77777777" w:rsidR="000623C3" w:rsidRDefault="000623C3" w:rsidP="00E003DA">
      <w:pPr>
        <w:jc w:val="center"/>
      </w:pPr>
    </w:p>
    <w:p w14:paraId="1D52C81D" w14:textId="0BD3D1E9" w:rsidR="00E003DA" w:rsidRDefault="00E003DA" w:rsidP="00E003DA">
      <w:pPr>
        <w:jc w:val="center"/>
      </w:pPr>
    </w:p>
    <w:p w14:paraId="58289529" w14:textId="27EF249B" w:rsidR="00E003DA" w:rsidRDefault="00E003DA" w:rsidP="00E003DA">
      <w:pPr>
        <w:jc w:val="center"/>
      </w:pPr>
    </w:p>
    <w:p w14:paraId="3CF81774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1639B39F" w14:textId="77777777" w:rsidTr="00FB4D4B">
        <w:tc>
          <w:tcPr>
            <w:tcW w:w="2091" w:type="dxa"/>
          </w:tcPr>
          <w:p w14:paraId="24D5B1E4" w14:textId="77777777" w:rsidR="00E003DA" w:rsidRDefault="00E003DA" w:rsidP="00FB4D4B">
            <w:r w:rsidRPr="00FB478C">
              <w:t>Изм.</w:t>
            </w:r>
          </w:p>
        </w:tc>
        <w:tc>
          <w:tcPr>
            <w:tcW w:w="2091" w:type="dxa"/>
          </w:tcPr>
          <w:p w14:paraId="35164AA0" w14:textId="77777777" w:rsidR="00E003DA" w:rsidRDefault="00E003DA" w:rsidP="00FB4D4B">
            <w:r w:rsidRPr="00FB478C">
              <w:t>Лист</w:t>
            </w:r>
          </w:p>
        </w:tc>
        <w:tc>
          <w:tcPr>
            <w:tcW w:w="2091" w:type="dxa"/>
          </w:tcPr>
          <w:p w14:paraId="3339AAF3" w14:textId="77777777" w:rsidR="00E003DA" w:rsidRDefault="00E003DA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4660096A" w14:textId="77777777" w:rsidR="00E003DA" w:rsidRDefault="00E003DA" w:rsidP="00FB4D4B">
            <w:r w:rsidRPr="00FB478C">
              <w:t>Подп.</w:t>
            </w:r>
          </w:p>
        </w:tc>
        <w:tc>
          <w:tcPr>
            <w:tcW w:w="2092" w:type="dxa"/>
          </w:tcPr>
          <w:p w14:paraId="6D55F8E1" w14:textId="77777777" w:rsidR="00E003DA" w:rsidRDefault="00E003DA" w:rsidP="00FB4D4B">
            <w:r w:rsidRPr="00FB478C">
              <w:t>Дата</w:t>
            </w:r>
          </w:p>
        </w:tc>
      </w:tr>
      <w:tr w:rsidR="00E003DA" w14:paraId="5EAA1931" w14:textId="77777777" w:rsidTr="00FB4D4B">
        <w:tc>
          <w:tcPr>
            <w:tcW w:w="2091" w:type="dxa"/>
          </w:tcPr>
          <w:p w14:paraId="3EAC932F" w14:textId="77777777" w:rsidR="00E003DA" w:rsidRDefault="00E003DA" w:rsidP="00FB4D4B"/>
        </w:tc>
        <w:tc>
          <w:tcPr>
            <w:tcW w:w="2091" w:type="dxa"/>
          </w:tcPr>
          <w:p w14:paraId="7D97434B" w14:textId="77777777" w:rsidR="00E003DA" w:rsidRDefault="00E003DA" w:rsidP="00FB4D4B"/>
        </w:tc>
        <w:tc>
          <w:tcPr>
            <w:tcW w:w="2091" w:type="dxa"/>
          </w:tcPr>
          <w:p w14:paraId="2EFD908E" w14:textId="77777777" w:rsidR="00E003DA" w:rsidRDefault="00E003DA" w:rsidP="00FB4D4B"/>
        </w:tc>
        <w:tc>
          <w:tcPr>
            <w:tcW w:w="2091" w:type="dxa"/>
          </w:tcPr>
          <w:p w14:paraId="509F5840" w14:textId="77777777" w:rsidR="00E003DA" w:rsidRDefault="00E003DA" w:rsidP="00FB4D4B"/>
        </w:tc>
        <w:tc>
          <w:tcPr>
            <w:tcW w:w="2092" w:type="dxa"/>
          </w:tcPr>
          <w:p w14:paraId="0C095FBA" w14:textId="77777777" w:rsidR="00E003DA" w:rsidRDefault="00E003DA" w:rsidP="00FB4D4B"/>
        </w:tc>
      </w:tr>
      <w:tr w:rsidR="00E003DA" w14:paraId="556EEE33" w14:textId="77777777" w:rsidTr="00FB4D4B">
        <w:tc>
          <w:tcPr>
            <w:tcW w:w="2091" w:type="dxa"/>
          </w:tcPr>
          <w:p w14:paraId="3E95569A" w14:textId="77777777" w:rsidR="00E003DA" w:rsidRDefault="00E003DA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022817B5" w14:textId="77777777" w:rsidR="00E003DA" w:rsidRDefault="00E003DA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5722325A" w14:textId="77777777" w:rsidR="00E003DA" w:rsidRDefault="00E003DA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5F277FE" w14:textId="77777777" w:rsidR="00E003DA" w:rsidRDefault="00E003DA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1F23F30" w14:textId="77777777" w:rsidR="00E003DA" w:rsidRDefault="00E003DA" w:rsidP="00FB4D4B">
            <w:r w:rsidRPr="00FB478C">
              <w:t>Подп. и дата</w:t>
            </w:r>
          </w:p>
        </w:tc>
      </w:tr>
      <w:tr w:rsidR="00E003DA" w14:paraId="09103D07" w14:textId="77777777" w:rsidTr="00FB4D4B">
        <w:tc>
          <w:tcPr>
            <w:tcW w:w="2091" w:type="dxa"/>
          </w:tcPr>
          <w:p w14:paraId="1BB50B99" w14:textId="77777777" w:rsidR="00E003DA" w:rsidRDefault="00E003DA" w:rsidP="00FB4D4B"/>
        </w:tc>
        <w:tc>
          <w:tcPr>
            <w:tcW w:w="2091" w:type="dxa"/>
          </w:tcPr>
          <w:p w14:paraId="0B8AA3BC" w14:textId="77777777" w:rsidR="00E003DA" w:rsidRDefault="00E003DA" w:rsidP="00FB4D4B"/>
        </w:tc>
        <w:tc>
          <w:tcPr>
            <w:tcW w:w="2091" w:type="dxa"/>
          </w:tcPr>
          <w:p w14:paraId="60B80AC8" w14:textId="77777777" w:rsidR="00E003DA" w:rsidRDefault="00E003DA" w:rsidP="00FB4D4B"/>
        </w:tc>
        <w:tc>
          <w:tcPr>
            <w:tcW w:w="2091" w:type="dxa"/>
          </w:tcPr>
          <w:p w14:paraId="0F82904C" w14:textId="77777777" w:rsidR="00E003DA" w:rsidRDefault="00E003DA" w:rsidP="00FB4D4B"/>
        </w:tc>
        <w:tc>
          <w:tcPr>
            <w:tcW w:w="2092" w:type="dxa"/>
          </w:tcPr>
          <w:p w14:paraId="1EE66DD5" w14:textId="77777777" w:rsidR="00E003DA" w:rsidRDefault="00E003DA" w:rsidP="00FB4D4B"/>
        </w:tc>
      </w:tr>
    </w:tbl>
    <w:p w14:paraId="0CBFC38C" w14:textId="28A4D064" w:rsidR="00E003DA" w:rsidRDefault="00E003DA" w:rsidP="00E003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В</w:t>
      </w:r>
      <w:r w:rsidRPr="00E003DA">
        <w:rPr>
          <w:b/>
          <w:sz w:val="32"/>
          <w:szCs w:val="32"/>
        </w:rPr>
        <w:t>ыполнение программы</w:t>
      </w:r>
    </w:p>
    <w:p w14:paraId="719EAB38" w14:textId="53FB9DFD" w:rsidR="007318F0" w:rsidRDefault="007318F0" w:rsidP="007318F0">
      <w:pPr>
        <w:ind w:left="492"/>
      </w:pPr>
      <w:r>
        <w:t>3.1.</w:t>
      </w:r>
      <w:r w:rsidRPr="00C67716">
        <w:t xml:space="preserve"> </w:t>
      </w:r>
      <w:r>
        <w:t>Перемещение по меню</w:t>
      </w:r>
    </w:p>
    <w:p w14:paraId="76E8E04D" w14:textId="77777777" w:rsidR="007318F0" w:rsidRPr="00C67716" w:rsidRDefault="007318F0" w:rsidP="007318F0">
      <w:pPr>
        <w:ind w:left="492"/>
      </w:pPr>
    </w:p>
    <w:p w14:paraId="6F1B66FF" w14:textId="5EF1F1AB" w:rsidR="007318F0" w:rsidRDefault="007318F0" w:rsidP="007318F0">
      <w:pPr>
        <w:ind w:firstLine="492"/>
      </w:pPr>
      <w:r>
        <w:t>3.2.</w:t>
      </w:r>
      <w:r>
        <w:t xml:space="preserve"> Просмотр информации об устройстве</w:t>
      </w:r>
    </w:p>
    <w:p w14:paraId="50D26644" w14:textId="77777777" w:rsidR="007318F0" w:rsidRDefault="007318F0" w:rsidP="007318F0">
      <w:pPr>
        <w:ind w:left="492"/>
      </w:pPr>
    </w:p>
    <w:p w14:paraId="094B34F5" w14:textId="60A5B9B6" w:rsidR="007318F0" w:rsidRDefault="007318F0" w:rsidP="007318F0">
      <w:pPr>
        <w:ind w:left="492"/>
      </w:pPr>
      <w:r>
        <w:t>3.</w:t>
      </w:r>
      <w:r>
        <w:t>3</w:t>
      </w:r>
      <w:r>
        <w:t>. Просмотр информации о владельце</w:t>
      </w:r>
    </w:p>
    <w:p w14:paraId="4106AEFB" w14:textId="77777777" w:rsidR="007318F0" w:rsidRDefault="007318F0" w:rsidP="007318F0">
      <w:pPr>
        <w:ind w:left="492"/>
      </w:pPr>
    </w:p>
    <w:p w14:paraId="253B5945" w14:textId="32AA0ECD" w:rsidR="007318F0" w:rsidRDefault="007318F0" w:rsidP="007318F0">
      <w:pPr>
        <w:ind w:left="492"/>
      </w:pPr>
      <w:r>
        <w:t>3.</w:t>
      </w:r>
      <w:r>
        <w:t>4</w:t>
      </w:r>
      <w:r>
        <w:t>. Настройка яркости дисплея устройства</w:t>
      </w:r>
    </w:p>
    <w:p w14:paraId="487C93F5" w14:textId="77777777" w:rsidR="007318F0" w:rsidRDefault="007318F0" w:rsidP="007318F0">
      <w:pPr>
        <w:ind w:left="492"/>
      </w:pPr>
    </w:p>
    <w:p w14:paraId="50C3ADDD" w14:textId="3873AB3A" w:rsidR="007318F0" w:rsidRDefault="007318F0" w:rsidP="007318F0">
      <w:pPr>
        <w:ind w:left="492"/>
      </w:pPr>
      <w:r>
        <w:t>3.</w:t>
      </w:r>
      <w:r>
        <w:t>5</w:t>
      </w:r>
      <w:r>
        <w:t>. Добавление совладельцев устройства</w:t>
      </w:r>
    </w:p>
    <w:p w14:paraId="6466C7D9" w14:textId="77777777" w:rsidR="007318F0" w:rsidRDefault="007318F0" w:rsidP="007318F0">
      <w:pPr>
        <w:ind w:left="492"/>
      </w:pPr>
    </w:p>
    <w:p w14:paraId="70DC83BB" w14:textId="6E44E735" w:rsidR="007318F0" w:rsidRDefault="007318F0" w:rsidP="007318F0">
      <w:pPr>
        <w:ind w:left="492"/>
      </w:pPr>
      <w:r>
        <w:t>3.</w:t>
      </w:r>
      <w:r>
        <w:t>6</w:t>
      </w:r>
      <w:r>
        <w:t>. Сброс устройства</w:t>
      </w:r>
    </w:p>
    <w:p w14:paraId="6A0145CD" w14:textId="77777777" w:rsidR="007318F0" w:rsidRDefault="007318F0" w:rsidP="007318F0">
      <w:pPr>
        <w:ind w:left="492"/>
      </w:pPr>
      <w:bookmarkStart w:id="6" w:name="_GoBack"/>
      <w:bookmarkEnd w:id="6"/>
    </w:p>
    <w:p w14:paraId="56B68AB4" w14:textId="560DC9BD" w:rsidR="007318F0" w:rsidRDefault="007318F0" w:rsidP="007318F0">
      <w:pPr>
        <w:ind w:left="492"/>
      </w:pPr>
      <w:r>
        <w:t>3.</w:t>
      </w:r>
      <w:r>
        <w:t>7</w:t>
      </w:r>
      <w:r>
        <w:t>. Регистрация нового устройства</w:t>
      </w:r>
    </w:p>
    <w:p w14:paraId="1D5A02BF" w14:textId="77777777" w:rsidR="007318F0" w:rsidRDefault="007318F0" w:rsidP="007318F0">
      <w:pPr>
        <w:ind w:left="492"/>
      </w:pPr>
    </w:p>
    <w:p w14:paraId="33F3F947" w14:textId="4DDFCA20" w:rsidR="007318F0" w:rsidRDefault="007318F0" w:rsidP="007318F0">
      <w:pPr>
        <w:ind w:left="492"/>
      </w:pPr>
      <w:r>
        <w:t>3.</w:t>
      </w:r>
      <w:r>
        <w:t>8</w:t>
      </w:r>
      <w:r>
        <w:t>. Блокировка и разблокировка устройства</w:t>
      </w:r>
    </w:p>
    <w:p w14:paraId="1A7C3533" w14:textId="77777777" w:rsidR="007318F0" w:rsidRDefault="007318F0" w:rsidP="007318F0">
      <w:pPr>
        <w:ind w:left="492"/>
      </w:pPr>
    </w:p>
    <w:p w14:paraId="0CF96D94" w14:textId="21281A0D" w:rsidR="007318F0" w:rsidRPr="00C67716" w:rsidRDefault="007318F0" w:rsidP="007318F0">
      <w:pPr>
        <w:ind w:left="492"/>
      </w:pPr>
      <w:r>
        <w:t>3.</w:t>
      </w:r>
      <w:r>
        <w:t>9</w:t>
      </w:r>
      <w:r>
        <w:t>. Информирование владельца о попытке взлома устройства</w:t>
      </w:r>
    </w:p>
    <w:p w14:paraId="20C962F9" w14:textId="2A119C27" w:rsidR="00E003DA" w:rsidRDefault="00E003DA" w:rsidP="00E003DA">
      <w:pPr>
        <w:jc w:val="center"/>
      </w:pPr>
    </w:p>
    <w:p w14:paraId="7453B3D4" w14:textId="4A26B284" w:rsidR="00E003DA" w:rsidRDefault="00E003DA" w:rsidP="007318F0"/>
    <w:p w14:paraId="499B5E60" w14:textId="68805C58" w:rsidR="00E003DA" w:rsidRDefault="00E003DA" w:rsidP="00E003DA">
      <w:pPr>
        <w:jc w:val="center"/>
      </w:pPr>
    </w:p>
    <w:p w14:paraId="1F638326" w14:textId="47AB00DA" w:rsidR="00E003DA" w:rsidRDefault="00E003DA" w:rsidP="00E003DA">
      <w:pPr>
        <w:jc w:val="center"/>
      </w:pPr>
    </w:p>
    <w:p w14:paraId="064C7FF1" w14:textId="3FD504BC" w:rsidR="00E003DA" w:rsidRDefault="00E003DA" w:rsidP="00E003DA">
      <w:pPr>
        <w:jc w:val="center"/>
      </w:pPr>
    </w:p>
    <w:p w14:paraId="6A23855F" w14:textId="6FC08EFC" w:rsidR="00E003DA" w:rsidRDefault="00E003DA" w:rsidP="00E003DA">
      <w:pPr>
        <w:jc w:val="center"/>
      </w:pPr>
    </w:p>
    <w:p w14:paraId="493A54F4" w14:textId="5DD9F4C6" w:rsidR="00E003DA" w:rsidRDefault="00E003DA" w:rsidP="00E003DA">
      <w:pPr>
        <w:jc w:val="center"/>
      </w:pPr>
    </w:p>
    <w:p w14:paraId="0D902B7F" w14:textId="6EE15943" w:rsidR="00E003DA" w:rsidRDefault="00E003DA" w:rsidP="00E003DA">
      <w:pPr>
        <w:jc w:val="center"/>
      </w:pPr>
    </w:p>
    <w:p w14:paraId="2865949E" w14:textId="5C03319C" w:rsidR="00E003DA" w:rsidRDefault="00E003DA" w:rsidP="00E003DA">
      <w:pPr>
        <w:jc w:val="center"/>
      </w:pPr>
    </w:p>
    <w:p w14:paraId="2C593673" w14:textId="4E045098" w:rsidR="00E003DA" w:rsidRDefault="00E003DA" w:rsidP="00E003DA">
      <w:pPr>
        <w:jc w:val="center"/>
      </w:pPr>
    </w:p>
    <w:p w14:paraId="1694B9FA" w14:textId="77777777" w:rsidR="00E003DA" w:rsidRDefault="00E003DA" w:rsidP="00E003DA">
      <w:pPr>
        <w:jc w:val="center"/>
      </w:pPr>
    </w:p>
    <w:p w14:paraId="613B149E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5BCC0F1C" w14:textId="77777777" w:rsidTr="00FB4D4B">
        <w:tc>
          <w:tcPr>
            <w:tcW w:w="2091" w:type="dxa"/>
          </w:tcPr>
          <w:p w14:paraId="39668E8D" w14:textId="77777777" w:rsidR="00E003DA" w:rsidRDefault="00E003DA" w:rsidP="00FB4D4B">
            <w:r w:rsidRPr="00FB478C">
              <w:t>Изм.</w:t>
            </w:r>
          </w:p>
        </w:tc>
        <w:tc>
          <w:tcPr>
            <w:tcW w:w="2091" w:type="dxa"/>
          </w:tcPr>
          <w:p w14:paraId="2E7779FC" w14:textId="77777777" w:rsidR="00E003DA" w:rsidRDefault="00E003DA" w:rsidP="00FB4D4B">
            <w:r w:rsidRPr="00FB478C">
              <w:t>Лист</w:t>
            </w:r>
          </w:p>
        </w:tc>
        <w:tc>
          <w:tcPr>
            <w:tcW w:w="2091" w:type="dxa"/>
          </w:tcPr>
          <w:p w14:paraId="388F8C51" w14:textId="77777777" w:rsidR="00E003DA" w:rsidRDefault="00E003DA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7606DC1C" w14:textId="77777777" w:rsidR="00E003DA" w:rsidRDefault="00E003DA" w:rsidP="00FB4D4B">
            <w:r w:rsidRPr="00FB478C">
              <w:t>Подп.</w:t>
            </w:r>
          </w:p>
        </w:tc>
        <w:tc>
          <w:tcPr>
            <w:tcW w:w="2092" w:type="dxa"/>
          </w:tcPr>
          <w:p w14:paraId="00371277" w14:textId="77777777" w:rsidR="00E003DA" w:rsidRDefault="00E003DA" w:rsidP="00FB4D4B">
            <w:r w:rsidRPr="00FB478C">
              <w:t>Дата</w:t>
            </w:r>
          </w:p>
        </w:tc>
      </w:tr>
      <w:tr w:rsidR="00E003DA" w14:paraId="4ABA6B5B" w14:textId="77777777" w:rsidTr="00FB4D4B">
        <w:tc>
          <w:tcPr>
            <w:tcW w:w="2091" w:type="dxa"/>
          </w:tcPr>
          <w:p w14:paraId="3E6C81A3" w14:textId="77777777" w:rsidR="00E003DA" w:rsidRDefault="00E003DA" w:rsidP="00FB4D4B"/>
        </w:tc>
        <w:tc>
          <w:tcPr>
            <w:tcW w:w="2091" w:type="dxa"/>
          </w:tcPr>
          <w:p w14:paraId="63B6119F" w14:textId="77777777" w:rsidR="00E003DA" w:rsidRDefault="00E003DA" w:rsidP="00FB4D4B"/>
        </w:tc>
        <w:tc>
          <w:tcPr>
            <w:tcW w:w="2091" w:type="dxa"/>
          </w:tcPr>
          <w:p w14:paraId="5ACEDE92" w14:textId="77777777" w:rsidR="00E003DA" w:rsidRDefault="00E003DA" w:rsidP="00FB4D4B"/>
        </w:tc>
        <w:tc>
          <w:tcPr>
            <w:tcW w:w="2091" w:type="dxa"/>
          </w:tcPr>
          <w:p w14:paraId="4D3D70C3" w14:textId="77777777" w:rsidR="00E003DA" w:rsidRDefault="00E003DA" w:rsidP="00FB4D4B"/>
        </w:tc>
        <w:tc>
          <w:tcPr>
            <w:tcW w:w="2092" w:type="dxa"/>
          </w:tcPr>
          <w:p w14:paraId="491BCDFE" w14:textId="77777777" w:rsidR="00E003DA" w:rsidRDefault="00E003DA" w:rsidP="00FB4D4B"/>
        </w:tc>
      </w:tr>
      <w:tr w:rsidR="00E003DA" w14:paraId="6C489F91" w14:textId="77777777" w:rsidTr="00FB4D4B">
        <w:tc>
          <w:tcPr>
            <w:tcW w:w="2091" w:type="dxa"/>
          </w:tcPr>
          <w:p w14:paraId="6CB552FB" w14:textId="77777777" w:rsidR="00E003DA" w:rsidRDefault="00E003DA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033D479F" w14:textId="77777777" w:rsidR="00E003DA" w:rsidRDefault="00E003DA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60F1498B" w14:textId="77777777" w:rsidR="00E003DA" w:rsidRDefault="00E003DA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39F4ED7" w14:textId="77777777" w:rsidR="00E003DA" w:rsidRDefault="00E003DA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31A04375" w14:textId="77777777" w:rsidR="00E003DA" w:rsidRDefault="00E003DA" w:rsidP="00FB4D4B">
            <w:r w:rsidRPr="00FB478C">
              <w:t>Подп. и дата</w:t>
            </w:r>
          </w:p>
        </w:tc>
      </w:tr>
      <w:tr w:rsidR="00E003DA" w14:paraId="699C1B71" w14:textId="77777777" w:rsidTr="00FB4D4B">
        <w:tc>
          <w:tcPr>
            <w:tcW w:w="2091" w:type="dxa"/>
          </w:tcPr>
          <w:p w14:paraId="391E6321" w14:textId="77777777" w:rsidR="00E003DA" w:rsidRDefault="00E003DA" w:rsidP="00FB4D4B"/>
        </w:tc>
        <w:tc>
          <w:tcPr>
            <w:tcW w:w="2091" w:type="dxa"/>
          </w:tcPr>
          <w:p w14:paraId="5DCDC0BA" w14:textId="77777777" w:rsidR="00E003DA" w:rsidRDefault="00E003DA" w:rsidP="00FB4D4B"/>
        </w:tc>
        <w:tc>
          <w:tcPr>
            <w:tcW w:w="2091" w:type="dxa"/>
          </w:tcPr>
          <w:p w14:paraId="3967944F" w14:textId="77777777" w:rsidR="00E003DA" w:rsidRDefault="00E003DA" w:rsidP="00FB4D4B"/>
        </w:tc>
        <w:tc>
          <w:tcPr>
            <w:tcW w:w="2091" w:type="dxa"/>
          </w:tcPr>
          <w:p w14:paraId="55B17463" w14:textId="77777777" w:rsidR="00E003DA" w:rsidRDefault="00E003DA" w:rsidP="00FB4D4B"/>
        </w:tc>
        <w:tc>
          <w:tcPr>
            <w:tcW w:w="2092" w:type="dxa"/>
          </w:tcPr>
          <w:p w14:paraId="13CAE411" w14:textId="77777777" w:rsidR="00E003DA" w:rsidRDefault="00E003DA" w:rsidP="00FB4D4B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39CE90ED" w14:textId="77777777" w:rsidTr="00D22A82">
        <w:tc>
          <w:tcPr>
            <w:tcW w:w="595" w:type="dxa"/>
          </w:tcPr>
          <w:p w14:paraId="0453E8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20E0F0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062EE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E62EE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470D2D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755792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51632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F919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FABB0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8972761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05CAE6" w14:textId="77777777" w:rsidTr="00D22A82">
        <w:tc>
          <w:tcPr>
            <w:tcW w:w="595" w:type="dxa"/>
          </w:tcPr>
          <w:p w14:paraId="28F079E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C8148D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6D53E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6DBC099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1C7DA6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B12ED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020A01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EA9C7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57681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6E413E74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76E91D3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7777777" w:rsidR="00FB478C" w:rsidRDefault="00FB478C" w:rsidP="007B0999"/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D22A82"/>
    <w:sectPr w:rsidR="00421BF0" w:rsidSect="00A7042A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8F58E" w14:textId="77777777" w:rsidR="00D17091" w:rsidRDefault="00D17091" w:rsidP="00A7042A">
      <w:pPr>
        <w:spacing w:after="0" w:line="240" w:lineRule="auto"/>
      </w:pPr>
      <w:r>
        <w:separator/>
      </w:r>
    </w:p>
  </w:endnote>
  <w:endnote w:type="continuationSeparator" w:id="0">
    <w:p w14:paraId="552F1EF1" w14:textId="77777777" w:rsidR="00D17091" w:rsidRDefault="00D17091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D22A82" w:rsidRDefault="00D22A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D22A82" w:rsidRDefault="00D22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60465" w14:textId="77777777" w:rsidR="00D17091" w:rsidRDefault="00D17091" w:rsidP="00A7042A">
      <w:pPr>
        <w:spacing w:after="0" w:line="240" w:lineRule="auto"/>
      </w:pPr>
      <w:r>
        <w:separator/>
      </w:r>
    </w:p>
  </w:footnote>
  <w:footnote w:type="continuationSeparator" w:id="0">
    <w:p w14:paraId="7CFC0749" w14:textId="77777777" w:rsidR="00D17091" w:rsidRDefault="00D17091" w:rsidP="00A7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B20"/>
    <w:multiLevelType w:val="hybridMultilevel"/>
    <w:tmpl w:val="A1666CE4"/>
    <w:lvl w:ilvl="0" w:tplc="304AE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56107"/>
    <w:multiLevelType w:val="hybridMultilevel"/>
    <w:tmpl w:val="9BCA2A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DE4"/>
    <w:multiLevelType w:val="multilevel"/>
    <w:tmpl w:val="4B1E4B1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-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8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623C3"/>
    <w:rsid w:val="001A6F82"/>
    <w:rsid w:val="00263E7A"/>
    <w:rsid w:val="003368F8"/>
    <w:rsid w:val="00386323"/>
    <w:rsid w:val="003E52DE"/>
    <w:rsid w:val="003F185F"/>
    <w:rsid w:val="003F70DF"/>
    <w:rsid w:val="00421BF0"/>
    <w:rsid w:val="00423E6C"/>
    <w:rsid w:val="00457CE7"/>
    <w:rsid w:val="0047798B"/>
    <w:rsid w:val="00574CEF"/>
    <w:rsid w:val="00612C44"/>
    <w:rsid w:val="006F5008"/>
    <w:rsid w:val="00711537"/>
    <w:rsid w:val="007318F0"/>
    <w:rsid w:val="00733A33"/>
    <w:rsid w:val="007A7D51"/>
    <w:rsid w:val="007B0999"/>
    <w:rsid w:val="00854E81"/>
    <w:rsid w:val="0087733D"/>
    <w:rsid w:val="008E2378"/>
    <w:rsid w:val="00922FCD"/>
    <w:rsid w:val="00932D2D"/>
    <w:rsid w:val="00A331A5"/>
    <w:rsid w:val="00A7042A"/>
    <w:rsid w:val="00A732C8"/>
    <w:rsid w:val="00AE532C"/>
    <w:rsid w:val="00B236EB"/>
    <w:rsid w:val="00B44734"/>
    <w:rsid w:val="00B77FA9"/>
    <w:rsid w:val="00C834D5"/>
    <w:rsid w:val="00CE1683"/>
    <w:rsid w:val="00CE79BA"/>
    <w:rsid w:val="00CF7435"/>
    <w:rsid w:val="00D17091"/>
    <w:rsid w:val="00D22A82"/>
    <w:rsid w:val="00D75D08"/>
    <w:rsid w:val="00E003DA"/>
    <w:rsid w:val="00E37552"/>
    <w:rsid w:val="00E61460"/>
    <w:rsid w:val="00EE7C91"/>
    <w:rsid w:val="00F07BC7"/>
    <w:rsid w:val="00F22ECD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1">
    <w:name w:val="Заголовок 1 Знак"/>
    <w:basedOn w:val="a0"/>
    <w:link w:val="10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AE532C"/>
    <w:pPr>
      <w:numPr>
        <w:ilvl w:val="1"/>
        <w:numId w:val="4"/>
      </w:numPr>
      <w:spacing w:after="100"/>
    </w:pPr>
    <w:rPr>
      <w:rFonts w:eastAsiaTheme="minorEastAsia" w:cs="Times New Roman"/>
      <w:b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922FCD"/>
    <w:pPr>
      <w:numPr>
        <w:numId w:val="4"/>
      </w:num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3947-0E47-4A0C-9543-0AD867F9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14</cp:revision>
  <dcterms:created xsi:type="dcterms:W3CDTF">2018-11-14T20:35:00Z</dcterms:created>
  <dcterms:modified xsi:type="dcterms:W3CDTF">2019-05-10T00:23:00Z</dcterms:modified>
</cp:coreProperties>
</file>